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7A" w:rsidRDefault="004008C1" w:rsidP="0013117A">
      <w:pPr>
        <w:pStyle w:val="a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635107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6" type="#_x0000_t75" style="width:51.75pt;height:56.25pt" fillcolor="window">
                            <v:imagedata r:id="rId8" o:title=""/>
                          </v:shape>
                          <o:OLEObject Type="Embed" ProgID="Word.Picture.8" ShapeID="_x0000_i1026" DrawAspect="Content" ObjectID="_16635107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4008C1" w:rsidP="0013117A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E4D19" id="Lin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DB3908" w:rsidP="0013117A">
      <w:pPr>
        <w:tabs>
          <w:tab w:val="left" w:pos="7371"/>
        </w:tabs>
        <w:spacing w:line="360" w:lineRule="auto"/>
      </w:pPr>
      <w:r>
        <w:t>06 октября 2020 г.</w:t>
      </w:r>
      <w:r w:rsidR="0013117A">
        <w:tab/>
      </w:r>
      <w:r>
        <w:t xml:space="preserve">          № 500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5C6E0F" w:rsidRDefault="005C6E0F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Об установлении среднего размера платы, взимаемой с родителей (законных представителей) за присмотр и уход </w:t>
            </w:r>
            <w:bookmarkStart w:id="0" w:name="_GoBack"/>
            <w:bookmarkEnd w:id="0"/>
          </w:p>
          <w:p w:rsidR="00ED4C71" w:rsidRPr="00ED4C71" w:rsidRDefault="005C6E0F" w:rsidP="006F757D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за детьми в государственных дошкольных образовательных организациях, подведомственных Управлению образованием города Байконур, </w:t>
            </w:r>
            <w:r w:rsidR="00E157D2">
              <w:rPr>
                <w:rFonts w:eastAsiaTheme="minorHAnsi"/>
                <w:b/>
                <w:szCs w:val="28"/>
                <w:lang w:eastAsia="en-US"/>
              </w:rPr>
              <w:t xml:space="preserve">за один день пребывания 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>на 20</w:t>
            </w:r>
            <w:r w:rsidR="00631556">
              <w:rPr>
                <w:rFonts w:eastAsiaTheme="minorHAnsi"/>
                <w:b/>
                <w:szCs w:val="28"/>
                <w:lang w:eastAsia="en-US"/>
              </w:rPr>
              <w:t>2</w:t>
            </w:r>
            <w:r w:rsidR="006F757D">
              <w:rPr>
                <w:rFonts w:eastAsiaTheme="minorHAnsi"/>
                <w:b/>
                <w:szCs w:val="28"/>
                <w:lang w:eastAsia="en-US"/>
              </w:rPr>
              <w:t>1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 год</w:t>
            </w:r>
            <w:r w:rsidR="00E47CF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ED4C71" w:rsidRPr="00B73A61" w:rsidRDefault="007D65EB" w:rsidP="006F757D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F41353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>,</w:t>
      </w:r>
      <w:r w:rsidR="00F96538">
        <w:rPr>
          <w:rFonts w:eastAsiaTheme="minorHAnsi"/>
          <w:szCs w:val="28"/>
          <w:lang w:eastAsia="en-US"/>
        </w:rPr>
        <w:t xml:space="preserve"> в соответств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с Федеральным законом от 29 декабря 2012 г. № 273-ФЗ «Об образован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>в Российской Федерации» (с изменениями)</w:t>
      </w:r>
    </w:p>
    <w:p w:rsidR="0013117A" w:rsidRPr="00ED4C71" w:rsidRDefault="0013117A" w:rsidP="006F757D">
      <w:pPr>
        <w:spacing w:line="360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526DDB" w:rsidRPr="00AF27E1" w:rsidRDefault="00066C76" w:rsidP="003E06D3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526DDB" w:rsidRPr="00526DDB">
        <w:rPr>
          <w:rFonts w:eastAsiaTheme="minorHAnsi"/>
          <w:szCs w:val="28"/>
          <w:lang w:eastAsia="en-US"/>
        </w:rPr>
        <w:t>Установить средний размер платы, взимаемой с родителей (законных представителей) за присмотр и уход за детьми в государственных дошкольных образовательных организациях, подведомственных Управлению образованием города Байконур,</w:t>
      </w:r>
      <w:r w:rsidR="00E157D2">
        <w:rPr>
          <w:rFonts w:eastAsiaTheme="minorHAnsi"/>
          <w:szCs w:val="28"/>
          <w:lang w:eastAsia="en-US"/>
        </w:rPr>
        <w:t xml:space="preserve"> за один день пребывания </w:t>
      </w:r>
      <w:r w:rsidR="00526DDB" w:rsidRPr="00526DDB">
        <w:rPr>
          <w:rFonts w:eastAsiaTheme="minorHAnsi"/>
          <w:szCs w:val="28"/>
          <w:lang w:eastAsia="en-US"/>
        </w:rPr>
        <w:t>на 20</w:t>
      </w:r>
      <w:r w:rsidR="00CB5278">
        <w:rPr>
          <w:rFonts w:eastAsiaTheme="minorHAnsi"/>
          <w:szCs w:val="28"/>
          <w:lang w:eastAsia="en-US"/>
        </w:rPr>
        <w:t>2</w:t>
      </w:r>
      <w:r w:rsidR="006F757D">
        <w:rPr>
          <w:rFonts w:eastAsiaTheme="minorHAnsi"/>
          <w:szCs w:val="28"/>
          <w:lang w:eastAsia="en-US"/>
        </w:rPr>
        <w:t>1</w:t>
      </w:r>
      <w:r w:rsidR="00526DDB" w:rsidRPr="00526DDB">
        <w:rPr>
          <w:rFonts w:eastAsiaTheme="minorHAnsi"/>
          <w:szCs w:val="28"/>
          <w:lang w:eastAsia="en-US"/>
        </w:rPr>
        <w:t xml:space="preserve"> год </w:t>
      </w:r>
      <w:r w:rsidR="00526DDB" w:rsidRPr="00AF27E1">
        <w:rPr>
          <w:rFonts w:eastAsiaTheme="minorHAnsi"/>
          <w:szCs w:val="28"/>
          <w:lang w:eastAsia="en-US"/>
        </w:rPr>
        <w:t xml:space="preserve">в размере </w:t>
      </w:r>
      <w:r w:rsidR="0080175B">
        <w:rPr>
          <w:rFonts w:eastAsiaTheme="minorHAnsi"/>
          <w:szCs w:val="28"/>
          <w:lang w:eastAsia="en-US"/>
        </w:rPr>
        <w:t>1</w:t>
      </w:r>
      <w:r w:rsidR="00E157D2">
        <w:rPr>
          <w:rFonts w:eastAsiaTheme="minorHAnsi"/>
          <w:szCs w:val="28"/>
          <w:lang w:eastAsia="en-US"/>
        </w:rPr>
        <w:t>3</w:t>
      </w:r>
      <w:r w:rsidR="006F757D">
        <w:rPr>
          <w:rFonts w:eastAsiaTheme="minorHAnsi"/>
          <w:szCs w:val="28"/>
          <w:lang w:eastAsia="en-US"/>
        </w:rPr>
        <w:t>5</w:t>
      </w:r>
      <w:r w:rsidR="00526DDB" w:rsidRPr="00AF27E1">
        <w:rPr>
          <w:rFonts w:eastAsiaTheme="minorHAnsi"/>
          <w:szCs w:val="28"/>
          <w:lang w:eastAsia="en-US"/>
        </w:rPr>
        <w:t xml:space="preserve"> рублей.</w:t>
      </w:r>
    </w:p>
    <w:p w:rsidR="0013117A" w:rsidRDefault="00526DDB" w:rsidP="003E06D3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E70DBB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>Аппарат</w:t>
      </w:r>
      <w:r w:rsidR="006F757D">
        <w:rPr>
          <w:rFonts w:eastAsiaTheme="minorHAnsi"/>
          <w:szCs w:val="28"/>
          <w:lang w:eastAsia="en-US"/>
        </w:rPr>
        <w:t>у</w:t>
      </w:r>
      <w:r w:rsidR="0013117A" w:rsidRPr="0013117A">
        <w:rPr>
          <w:rFonts w:eastAsiaTheme="minorHAnsi"/>
          <w:szCs w:val="28"/>
          <w:lang w:eastAsia="en-US"/>
        </w:rPr>
        <w:t xml:space="preserve"> Главы администрации города Байконур</w:t>
      </w:r>
      <w:r w:rsidR="006F757D">
        <w:rPr>
          <w:rFonts w:eastAsiaTheme="minorHAnsi"/>
          <w:szCs w:val="28"/>
          <w:lang w:eastAsia="en-US"/>
        </w:rPr>
        <w:t xml:space="preserve"> в установленные сроки организовать размещение</w:t>
      </w:r>
      <w:r w:rsidR="0013117A" w:rsidRPr="0013117A">
        <w:rPr>
          <w:rFonts w:eastAsiaTheme="minorHAnsi"/>
          <w:szCs w:val="28"/>
          <w:lang w:eastAsia="en-US"/>
        </w:rPr>
        <w:t xml:space="preserve"> настоящ</w:t>
      </w:r>
      <w:r w:rsidR="006F757D">
        <w:rPr>
          <w:rFonts w:eastAsiaTheme="minorHAnsi"/>
          <w:szCs w:val="28"/>
          <w:lang w:eastAsia="en-US"/>
        </w:rPr>
        <w:t>его</w:t>
      </w:r>
      <w:r w:rsidR="0013117A" w:rsidRPr="0013117A">
        <w:rPr>
          <w:rFonts w:eastAsiaTheme="minorHAnsi"/>
          <w:szCs w:val="28"/>
          <w:lang w:eastAsia="en-US"/>
        </w:rPr>
        <w:t xml:space="preserve"> постановлени</w:t>
      </w:r>
      <w:r w:rsidR="006F757D">
        <w:rPr>
          <w:rFonts w:eastAsiaTheme="minorHAnsi"/>
          <w:szCs w:val="28"/>
          <w:lang w:eastAsia="en-US"/>
        </w:rPr>
        <w:t>я</w:t>
      </w:r>
      <w:r w:rsidR="0013117A" w:rsidRPr="0013117A">
        <w:rPr>
          <w:rFonts w:eastAsiaTheme="minorHAnsi"/>
          <w:szCs w:val="28"/>
          <w:lang w:eastAsia="en-US"/>
        </w:rPr>
        <w:t xml:space="preserve"> в </w:t>
      </w:r>
      <w:r w:rsidR="006F757D">
        <w:rPr>
          <w:rFonts w:eastAsiaTheme="minorHAnsi"/>
          <w:szCs w:val="28"/>
          <w:lang w:eastAsia="en-US"/>
        </w:rPr>
        <w:t xml:space="preserve">газете «Байконур» и </w:t>
      </w:r>
      <w:r w:rsidR="0013117A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526DDB" w:rsidP="003E06D3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r w:rsidR="00ED4C71" w:rsidRPr="00ED4C71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FB5AF0">
        <w:rPr>
          <w:rFonts w:eastAsiaTheme="minorHAnsi"/>
          <w:szCs w:val="28"/>
          <w:lang w:eastAsia="en-US"/>
        </w:rPr>
        <w:t xml:space="preserve">возложить </w:t>
      </w:r>
      <w:r w:rsidR="00FB5AF0">
        <w:rPr>
          <w:rFonts w:eastAsiaTheme="minorHAnsi"/>
          <w:szCs w:val="28"/>
          <w:lang w:eastAsia="en-US"/>
        </w:rPr>
        <w:br/>
        <w:t xml:space="preserve">на </w:t>
      </w:r>
      <w:r w:rsidR="00CB5278">
        <w:rPr>
          <w:rFonts w:eastAsiaTheme="minorHAnsi"/>
          <w:szCs w:val="28"/>
          <w:lang w:eastAsia="en-US"/>
        </w:rPr>
        <w:t>заместителя Главы администрации, отвечающего за вопросы социальной сферы в городе Байконур.</w:t>
      </w:r>
    </w:p>
    <w:p w:rsidR="00990277" w:rsidRDefault="00990277" w:rsidP="006F757D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11"/>
      </w:tblGrid>
      <w:tr w:rsidR="007C1468" w:rsidRPr="007C1468" w:rsidTr="0084087E">
        <w:trPr>
          <w:trHeight w:val="371"/>
          <w:jc w:val="center"/>
        </w:trPr>
        <w:tc>
          <w:tcPr>
            <w:tcW w:w="5068" w:type="dxa"/>
          </w:tcPr>
          <w:p w:rsidR="007C1468" w:rsidRPr="007C1468" w:rsidRDefault="002854D8" w:rsidP="002854D8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.о. 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Г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7C1468" w:rsidRDefault="002854D8" w:rsidP="006F757D">
            <w:pPr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.В. Морозова</w:t>
            </w:r>
          </w:p>
        </w:tc>
      </w:tr>
    </w:tbl>
    <w:p w:rsidR="00ED4C71" w:rsidRDefault="00ED4C71" w:rsidP="00DB3908">
      <w:pPr>
        <w:tabs>
          <w:tab w:val="left" w:pos="7371"/>
        </w:tabs>
        <w:spacing w:line="360" w:lineRule="auto"/>
      </w:pPr>
    </w:p>
    <w:sectPr w:rsidR="00ED4C71" w:rsidSect="003E06D3">
      <w:headerReference w:type="even" r:id="rId11"/>
      <w:headerReference w:type="default" r:id="rId12"/>
      <w:pgSz w:w="11906" w:h="16838"/>
      <w:pgMar w:top="1134" w:right="567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358" w:rsidRDefault="00482358">
      <w:r>
        <w:separator/>
      </w:r>
    </w:p>
  </w:endnote>
  <w:endnote w:type="continuationSeparator" w:id="0">
    <w:p w:rsidR="00482358" w:rsidRDefault="0048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358" w:rsidRDefault="00482358">
      <w:r>
        <w:separator/>
      </w:r>
    </w:p>
  </w:footnote>
  <w:footnote w:type="continuationSeparator" w:id="0">
    <w:p w:rsidR="00482358" w:rsidRDefault="0048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373AE6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373AE6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3908">
      <w:rPr>
        <w:rStyle w:val="a7"/>
        <w:noProof/>
      </w:rPr>
      <w:t>2</w: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66"/>
    <w:rsid w:val="00003E67"/>
    <w:rsid w:val="00025687"/>
    <w:rsid w:val="000531DE"/>
    <w:rsid w:val="00062ADF"/>
    <w:rsid w:val="00066C76"/>
    <w:rsid w:val="000720C8"/>
    <w:rsid w:val="000743F9"/>
    <w:rsid w:val="00094D4A"/>
    <w:rsid w:val="000A7D7F"/>
    <w:rsid w:val="000C7723"/>
    <w:rsid w:val="000E2F02"/>
    <w:rsid w:val="00122400"/>
    <w:rsid w:val="00123DAB"/>
    <w:rsid w:val="00125565"/>
    <w:rsid w:val="0013117A"/>
    <w:rsid w:val="00135973"/>
    <w:rsid w:val="00162367"/>
    <w:rsid w:val="00164F10"/>
    <w:rsid w:val="001731EE"/>
    <w:rsid w:val="001838CB"/>
    <w:rsid w:val="00197601"/>
    <w:rsid w:val="001C0396"/>
    <w:rsid w:val="001C0F0C"/>
    <w:rsid w:val="001C1D99"/>
    <w:rsid w:val="001D43F7"/>
    <w:rsid w:val="001F05A1"/>
    <w:rsid w:val="00220347"/>
    <w:rsid w:val="002204D9"/>
    <w:rsid w:val="002321DB"/>
    <w:rsid w:val="00235513"/>
    <w:rsid w:val="00236263"/>
    <w:rsid w:val="00237FF6"/>
    <w:rsid w:val="0024138D"/>
    <w:rsid w:val="002459ED"/>
    <w:rsid w:val="002463D1"/>
    <w:rsid w:val="00254DEE"/>
    <w:rsid w:val="002854D8"/>
    <w:rsid w:val="002B2060"/>
    <w:rsid w:val="002C1224"/>
    <w:rsid w:val="002D03BE"/>
    <w:rsid w:val="002D13BF"/>
    <w:rsid w:val="002E005F"/>
    <w:rsid w:val="00304755"/>
    <w:rsid w:val="00305970"/>
    <w:rsid w:val="00313337"/>
    <w:rsid w:val="00320364"/>
    <w:rsid w:val="00326FD0"/>
    <w:rsid w:val="0033432F"/>
    <w:rsid w:val="00347449"/>
    <w:rsid w:val="00366C95"/>
    <w:rsid w:val="00372959"/>
    <w:rsid w:val="00373AE6"/>
    <w:rsid w:val="00395F40"/>
    <w:rsid w:val="00396572"/>
    <w:rsid w:val="003E06D3"/>
    <w:rsid w:val="003F0435"/>
    <w:rsid w:val="004008C1"/>
    <w:rsid w:val="00407582"/>
    <w:rsid w:val="00407C8F"/>
    <w:rsid w:val="004275E3"/>
    <w:rsid w:val="004324A2"/>
    <w:rsid w:val="00437983"/>
    <w:rsid w:val="00444F37"/>
    <w:rsid w:val="004648BD"/>
    <w:rsid w:val="00465A21"/>
    <w:rsid w:val="00482358"/>
    <w:rsid w:val="00486996"/>
    <w:rsid w:val="004900F5"/>
    <w:rsid w:val="00492AA9"/>
    <w:rsid w:val="004A2AEC"/>
    <w:rsid w:val="004B6B59"/>
    <w:rsid w:val="004C4834"/>
    <w:rsid w:val="004C66FE"/>
    <w:rsid w:val="005230AA"/>
    <w:rsid w:val="005256AB"/>
    <w:rsid w:val="00526DDB"/>
    <w:rsid w:val="005304FF"/>
    <w:rsid w:val="00550778"/>
    <w:rsid w:val="00550ECB"/>
    <w:rsid w:val="005710F6"/>
    <w:rsid w:val="00572F69"/>
    <w:rsid w:val="005818A2"/>
    <w:rsid w:val="005A120A"/>
    <w:rsid w:val="005A2B13"/>
    <w:rsid w:val="005C15AC"/>
    <w:rsid w:val="005C6E0F"/>
    <w:rsid w:val="005E785D"/>
    <w:rsid w:val="005F496D"/>
    <w:rsid w:val="00601652"/>
    <w:rsid w:val="00613461"/>
    <w:rsid w:val="006161EA"/>
    <w:rsid w:val="00631556"/>
    <w:rsid w:val="0063729D"/>
    <w:rsid w:val="00664A98"/>
    <w:rsid w:val="00672FB8"/>
    <w:rsid w:val="0067705F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F4C72"/>
    <w:rsid w:val="006F757D"/>
    <w:rsid w:val="007036B8"/>
    <w:rsid w:val="00726D11"/>
    <w:rsid w:val="00726D48"/>
    <w:rsid w:val="0073049C"/>
    <w:rsid w:val="00732ED7"/>
    <w:rsid w:val="00740A1B"/>
    <w:rsid w:val="00741B23"/>
    <w:rsid w:val="00744E3D"/>
    <w:rsid w:val="00764D81"/>
    <w:rsid w:val="00770DBA"/>
    <w:rsid w:val="00772AEC"/>
    <w:rsid w:val="007762E4"/>
    <w:rsid w:val="00783575"/>
    <w:rsid w:val="00787681"/>
    <w:rsid w:val="007A5B16"/>
    <w:rsid w:val="007B0409"/>
    <w:rsid w:val="007B60E1"/>
    <w:rsid w:val="007B70DA"/>
    <w:rsid w:val="007C1468"/>
    <w:rsid w:val="007D65EB"/>
    <w:rsid w:val="007F348D"/>
    <w:rsid w:val="0080175B"/>
    <w:rsid w:val="00802633"/>
    <w:rsid w:val="00804344"/>
    <w:rsid w:val="0082523D"/>
    <w:rsid w:val="0084087E"/>
    <w:rsid w:val="008457BA"/>
    <w:rsid w:val="00845905"/>
    <w:rsid w:val="00847077"/>
    <w:rsid w:val="00851468"/>
    <w:rsid w:val="00852091"/>
    <w:rsid w:val="0085508E"/>
    <w:rsid w:val="0086387D"/>
    <w:rsid w:val="008761F7"/>
    <w:rsid w:val="00887879"/>
    <w:rsid w:val="008960DE"/>
    <w:rsid w:val="00896AB0"/>
    <w:rsid w:val="008B4689"/>
    <w:rsid w:val="008C151E"/>
    <w:rsid w:val="008C1BA7"/>
    <w:rsid w:val="00911EA7"/>
    <w:rsid w:val="00914A6A"/>
    <w:rsid w:val="0092658A"/>
    <w:rsid w:val="00933CAE"/>
    <w:rsid w:val="00943697"/>
    <w:rsid w:val="00945ED2"/>
    <w:rsid w:val="0095016C"/>
    <w:rsid w:val="00953AF9"/>
    <w:rsid w:val="00953D47"/>
    <w:rsid w:val="00965DE5"/>
    <w:rsid w:val="00973498"/>
    <w:rsid w:val="00974969"/>
    <w:rsid w:val="00987DF5"/>
    <w:rsid w:val="00990277"/>
    <w:rsid w:val="009945E5"/>
    <w:rsid w:val="009A5C6B"/>
    <w:rsid w:val="009C3E7F"/>
    <w:rsid w:val="009D05EB"/>
    <w:rsid w:val="009D16FA"/>
    <w:rsid w:val="009D1E98"/>
    <w:rsid w:val="009D4351"/>
    <w:rsid w:val="009D71C3"/>
    <w:rsid w:val="009E5468"/>
    <w:rsid w:val="009F05FA"/>
    <w:rsid w:val="009F4F13"/>
    <w:rsid w:val="00A0277A"/>
    <w:rsid w:val="00A149EB"/>
    <w:rsid w:val="00A15C78"/>
    <w:rsid w:val="00A179A0"/>
    <w:rsid w:val="00A25462"/>
    <w:rsid w:val="00A40268"/>
    <w:rsid w:val="00A63AF5"/>
    <w:rsid w:val="00A753FB"/>
    <w:rsid w:val="00A763EE"/>
    <w:rsid w:val="00A9316A"/>
    <w:rsid w:val="00AA04F6"/>
    <w:rsid w:val="00AA6B55"/>
    <w:rsid w:val="00AA7064"/>
    <w:rsid w:val="00AB5997"/>
    <w:rsid w:val="00AE026A"/>
    <w:rsid w:val="00AE2985"/>
    <w:rsid w:val="00AE3B14"/>
    <w:rsid w:val="00AE4F19"/>
    <w:rsid w:val="00AF27E1"/>
    <w:rsid w:val="00B1561C"/>
    <w:rsid w:val="00B21374"/>
    <w:rsid w:val="00B24ADF"/>
    <w:rsid w:val="00B32BC3"/>
    <w:rsid w:val="00B3464A"/>
    <w:rsid w:val="00B43E50"/>
    <w:rsid w:val="00B449A2"/>
    <w:rsid w:val="00B550CF"/>
    <w:rsid w:val="00B554BC"/>
    <w:rsid w:val="00B56533"/>
    <w:rsid w:val="00B73A61"/>
    <w:rsid w:val="00BA0809"/>
    <w:rsid w:val="00BA1D9F"/>
    <w:rsid w:val="00BA6BE0"/>
    <w:rsid w:val="00BA7D93"/>
    <w:rsid w:val="00BC104B"/>
    <w:rsid w:val="00BC4502"/>
    <w:rsid w:val="00BC5962"/>
    <w:rsid w:val="00BC62F3"/>
    <w:rsid w:val="00BD7318"/>
    <w:rsid w:val="00BD7332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A4D"/>
    <w:rsid w:val="00C30D56"/>
    <w:rsid w:val="00C336EA"/>
    <w:rsid w:val="00C542C5"/>
    <w:rsid w:val="00C70B84"/>
    <w:rsid w:val="00C814A1"/>
    <w:rsid w:val="00C83F11"/>
    <w:rsid w:val="00C84E54"/>
    <w:rsid w:val="00C858AF"/>
    <w:rsid w:val="00C916AB"/>
    <w:rsid w:val="00C95A07"/>
    <w:rsid w:val="00CA2C5A"/>
    <w:rsid w:val="00CA723B"/>
    <w:rsid w:val="00CB0057"/>
    <w:rsid w:val="00CB5278"/>
    <w:rsid w:val="00CB5F8A"/>
    <w:rsid w:val="00CD322A"/>
    <w:rsid w:val="00CF2A3C"/>
    <w:rsid w:val="00CF3610"/>
    <w:rsid w:val="00CF7F10"/>
    <w:rsid w:val="00D02BCA"/>
    <w:rsid w:val="00D216CB"/>
    <w:rsid w:val="00D53FE6"/>
    <w:rsid w:val="00D64241"/>
    <w:rsid w:val="00D67911"/>
    <w:rsid w:val="00D7688A"/>
    <w:rsid w:val="00D77F7A"/>
    <w:rsid w:val="00DB3908"/>
    <w:rsid w:val="00DC7DDB"/>
    <w:rsid w:val="00DD1858"/>
    <w:rsid w:val="00DE36A5"/>
    <w:rsid w:val="00DF5D64"/>
    <w:rsid w:val="00E10F63"/>
    <w:rsid w:val="00E1114B"/>
    <w:rsid w:val="00E13ED0"/>
    <w:rsid w:val="00E157D2"/>
    <w:rsid w:val="00E21586"/>
    <w:rsid w:val="00E35817"/>
    <w:rsid w:val="00E47CF7"/>
    <w:rsid w:val="00E70DBB"/>
    <w:rsid w:val="00E827C7"/>
    <w:rsid w:val="00E86E43"/>
    <w:rsid w:val="00EB4C1A"/>
    <w:rsid w:val="00EB5ED3"/>
    <w:rsid w:val="00EB67ED"/>
    <w:rsid w:val="00EC30EF"/>
    <w:rsid w:val="00ED1B6E"/>
    <w:rsid w:val="00ED27B9"/>
    <w:rsid w:val="00ED4C71"/>
    <w:rsid w:val="00EF0A88"/>
    <w:rsid w:val="00EF715E"/>
    <w:rsid w:val="00EF7FAC"/>
    <w:rsid w:val="00F2619C"/>
    <w:rsid w:val="00F34073"/>
    <w:rsid w:val="00F41353"/>
    <w:rsid w:val="00F43C2C"/>
    <w:rsid w:val="00F545FE"/>
    <w:rsid w:val="00F564EA"/>
    <w:rsid w:val="00F701AB"/>
    <w:rsid w:val="00F70BFD"/>
    <w:rsid w:val="00F866AD"/>
    <w:rsid w:val="00F87AF5"/>
    <w:rsid w:val="00F94432"/>
    <w:rsid w:val="00F96538"/>
    <w:rsid w:val="00FA246B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7D52FC-47FE-4458-A957-627E1C7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Заголовок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2E66-7386-44B6-A5BD-06972036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дмила Фоминых</cp:lastModifiedBy>
  <cp:revision>2</cp:revision>
  <cp:lastPrinted>2020-09-18T12:22:00Z</cp:lastPrinted>
  <dcterms:created xsi:type="dcterms:W3CDTF">2020-10-06T12:32:00Z</dcterms:created>
  <dcterms:modified xsi:type="dcterms:W3CDTF">2020-10-06T12:32:00Z</dcterms:modified>
</cp:coreProperties>
</file>